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9837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273C" w:rsidR="00E3273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E3273C" w:rsidR="00E3273C">
        <w:rPr>
          <w:rFonts w:ascii="Tahoma" w:hAnsi="Tahoma" w:cs="Tahoma"/>
          <w:b/>
          <w:sz w:val="24"/>
          <w:szCs w:val="24"/>
        </w:rPr>
        <w:t>Yanssen</w:t>
      </w:r>
      <w:r w:rsidR="00E3273C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3273C">
        <w:rPr>
          <w:rFonts w:ascii="Tahoma" w:hAnsi="Tahoma" w:cs="Tahoma"/>
          <w:bCs/>
          <w:sz w:val="24"/>
          <w:szCs w:val="24"/>
        </w:rPr>
        <w:t>31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13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B10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3F04"/>
    <w:rsid w:val="00E271A5"/>
    <w:rsid w:val="00E3273C"/>
    <w:rsid w:val="00E33681"/>
    <w:rsid w:val="00E8642E"/>
    <w:rsid w:val="00E86B94"/>
    <w:rsid w:val="00EB10FE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7:00Z</dcterms:created>
  <dcterms:modified xsi:type="dcterms:W3CDTF">2024-04-22T15:47:00Z</dcterms:modified>
</cp:coreProperties>
</file>